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B88844C9-A78C-445A-B702-B83167359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